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9A277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7CFA76C9" w14:textId="77777777"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14:paraId="2FABE8C5" w14:textId="77777777"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14:paraId="710D88D5" w14:textId="77777777"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14:paraId="2F474738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5C84024A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4F58ADA5" w14:textId="77777777" w:rsidR="00FD7DA6" w:rsidRPr="00BF2F5B" w:rsidRDefault="00FD7DA6" w:rsidP="00F8794C">
      <w:pPr>
        <w:jc w:val="center"/>
        <w:rPr>
          <w:rFonts w:cs="DIN Pro Regular"/>
          <w:b/>
          <w:sz w:val="28"/>
        </w:rPr>
      </w:pPr>
    </w:p>
    <w:p w14:paraId="180A67D7" w14:textId="5F3A4BCF" w:rsidR="00AB13B7" w:rsidRPr="00BF2F5B" w:rsidRDefault="007D3E22" w:rsidP="00F8794C">
      <w:pPr>
        <w:jc w:val="center"/>
        <w:rPr>
          <w:rFonts w:ascii="Encode Sans" w:hAnsi="Encode Sans" w:cs="DIN Pro Regular"/>
          <w:b/>
          <w:sz w:val="28"/>
        </w:rPr>
      </w:pPr>
      <w:r>
        <w:rPr>
          <w:rFonts w:ascii="Encode Sans" w:hAnsi="Encode Sans" w:cs="DIN Pro Regular"/>
          <w:b/>
          <w:sz w:val="28"/>
        </w:rPr>
        <w:t>NO APLICA</w:t>
      </w:r>
    </w:p>
    <w:p w14:paraId="623E4EDD" w14:textId="77777777" w:rsidR="005117F4" w:rsidRDefault="005117F4" w:rsidP="00F8794C">
      <w:pPr>
        <w:rPr>
          <w:rFonts w:cs="DIN Pro Regular"/>
        </w:rPr>
      </w:pPr>
    </w:p>
    <w:p w14:paraId="0B645120" w14:textId="77777777" w:rsidR="001B664F" w:rsidRDefault="001B664F" w:rsidP="00F8794C">
      <w:pPr>
        <w:rPr>
          <w:rFonts w:cs="DIN Pro Regular"/>
        </w:rPr>
      </w:pPr>
    </w:p>
    <w:p w14:paraId="2288EE20" w14:textId="4B4735CD" w:rsidR="001B664F" w:rsidRPr="00FC6BF7" w:rsidRDefault="001B664F" w:rsidP="00F8794C">
      <w:pPr>
        <w:rPr>
          <w:rFonts w:cs="DIN Pro Regular"/>
        </w:rPr>
      </w:pPr>
    </w:p>
    <w:p w14:paraId="27B97AF5" w14:textId="3C14FA5A"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748B" w14:textId="77777777" w:rsidR="00207387" w:rsidRDefault="00207387" w:rsidP="00EA5418">
      <w:pPr>
        <w:spacing w:after="0" w:line="240" w:lineRule="auto"/>
      </w:pPr>
      <w:r>
        <w:separator/>
      </w:r>
    </w:p>
  </w:endnote>
  <w:endnote w:type="continuationSeparator" w:id="0">
    <w:p w14:paraId="35AED588" w14:textId="77777777" w:rsidR="00207387" w:rsidRDefault="0020738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A0002AAF" w:usb1="4000204A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AD3C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4D77C0" wp14:editId="76F7D9B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370AD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4A55A26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FCA2" w14:textId="77777777"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1D672615" wp14:editId="192CB1E6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8E8043" w14:textId="77777777"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685D1E" w:rsidRPr="00685D1E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ECE77" w14:textId="77777777" w:rsidR="00207387" w:rsidRDefault="00207387" w:rsidP="00EA5418">
      <w:pPr>
        <w:spacing w:after="0" w:line="240" w:lineRule="auto"/>
      </w:pPr>
      <w:r>
        <w:separator/>
      </w:r>
    </w:p>
  </w:footnote>
  <w:footnote w:type="continuationSeparator" w:id="0">
    <w:p w14:paraId="21F59E36" w14:textId="77777777" w:rsidR="00207387" w:rsidRDefault="0020738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7C82B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FE1AD1" wp14:editId="1B57A064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175DB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7B454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85DBDE0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1F4A1F88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79A8601F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FE1AD1"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jurlbS3eRvuoCxx6DmuB/Zh/aZ8N/tbfB/TvHHhMah/YeqSSxwfbY&#10;fJmzG5Rsrk4+ZT3qeZX5eplKtTVRUm/eabS6tK138rr7z0KiiiqN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Df2xvLKWJW2mRCuT2yMV4v8A8E9P2Srr9iX9lvQ/h3fa&#10;1b+ILjR5rmU3sNubdJPNmaTGwsxGN2Ote3UUeZ3U8yxFPB1MBF/u6koSkrLWUFNRd91ZTlotHfXZ&#10;BRRRQcI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+LG9v71G9&#10;v71Jj2ox7UGY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G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n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t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62B175DB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0C7B454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585DBDE0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1F4A1F88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79A8601F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BB0D55A" wp14:editId="19F599F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F766B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78AE" w14:textId="29118CD7" w:rsidR="00CC33B2" w:rsidRDefault="00A760C4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6A881955" wp14:editId="587C06A6">
          <wp:simplePos x="0" y="0"/>
          <wp:positionH relativeFrom="margin">
            <wp:posOffset>-3619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058AB6B5" wp14:editId="28719447">
          <wp:simplePos x="0" y="0"/>
          <wp:positionH relativeFrom="margin">
            <wp:posOffset>6810375</wp:posOffset>
          </wp:positionH>
          <wp:positionV relativeFrom="margin">
            <wp:posOffset>-711200</wp:posOffset>
          </wp:positionV>
          <wp:extent cx="1880870" cy="611505"/>
          <wp:effectExtent l="0" t="0" r="508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7F36DC" w14:textId="7E9F0ECB" w:rsidR="00E43946" w:rsidRPr="002A7828" w:rsidRDefault="00A760C4" w:rsidP="0013011C">
    <w:pPr>
      <w:pStyle w:val="Encabezado"/>
      <w:jc w:val="center"/>
      <w:rPr>
        <w:rFonts w:ascii="Helvetica" w:hAnsi="Helvetica" w:cs="Arial"/>
      </w:rPr>
    </w:pPr>
    <w:r w:rsidRPr="00A760C4">
      <w:rPr>
        <w:rFonts w:ascii="Encode Sans" w:hAnsi="Encode Sans" w:cs="DIN Pro Regular"/>
      </w:rPr>
      <w:t>Fondo de Garantía y Fomento a la Microindustria del Estado de Tamaulipas</w:t>
    </w:r>
    <w:r w:rsidR="00716D12">
      <w:rPr>
        <w:rFonts w:ascii="Helvetica" w:hAnsi="Helvetica" w:cs="Arial"/>
        <w:noProof/>
        <w:lang w:eastAsia="es-MX"/>
      </w:rPr>
      <w:drawing>
        <wp:inline distT="0" distB="0" distL="0" distR="0" wp14:anchorId="07811294" wp14:editId="7DB26805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2BB7"/>
    <w:rsid w:val="00654A54"/>
    <w:rsid w:val="0065609A"/>
    <w:rsid w:val="00685D1E"/>
    <w:rsid w:val="006C3BBE"/>
    <w:rsid w:val="006E77DD"/>
    <w:rsid w:val="00716D12"/>
    <w:rsid w:val="00746E1C"/>
    <w:rsid w:val="0079582C"/>
    <w:rsid w:val="007C705A"/>
    <w:rsid w:val="007D3E22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71D4"/>
    <w:rsid w:val="008E3652"/>
    <w:rsid w:val="008F76AA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760C4"/>
    <w:rsid w:val="00A97D2E"/>
    <w:rsid w:val="00AB13B7"/>
    <w:rsid w:val="00AD3FED"/>
    <w:rsid w:val="00B57302"/>
    <w:rsid w:val="00B67BCE"/>
    <w:rsid w:val="00B849EE"/>
    <w:rsid w:val="00B92E66"/>
    <w:rsid w:val="00BF2F5B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B72469A"/>
  <w15:docId w15:val="{AEB73D98-083C-465C-87CA-0F514C24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A760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F3BD-DA3B-4C4F-9042-277942FF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Rodrigo Garcia Morales</cp:lastModifiedBy>
  <cp:revision>26</cp:revision>
  <cp:lastPrinted>2023-01-06T20:38:00Z</cp:lastPrinted>
  <dcterms:created xsi:type="dcterms:W3CDTF">2021-01-09T00:43:00Z</dcterms:created>
  <dcterms:modified xsi:type="dcterms:W3CDTF">2024-02-22T22:53:00Z</dcterms:modified>
</cp:coreProperties>
</file>